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9499" w:type="dxa"/>
        <w:tblLook w:val="01E0"/>
      </w:tblPr>
      <w:tblGrid>
        <w:gridCol w:w="9499"/>
      </w:tblGrid>
      <w:tr w:rsidR="0003732F" w:rsidRPr="00C3257E" w:rsidTr="00A62F01">
        <w:trPr>
          <w:trHeight w:val="586"/>
        </w:trPr>
        <w:tc>
          <w:tcPr>
            <w:tcW w:w="9499" w:type="dxa"/>
            <w:tcBorders>
              <w:bottom w:val="single" w:sz="4" w:space="0" w:color="auto"/>
            </w:tcBorders>
          </w:tcPr>
          <w:p w:rsidR="0003732F" w:rsidRPr="00C3257E" w:rsidRDefault="0003732F" w:rsidP="00A62F01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bCs/>
                <w:snapToGrid w:val="0"/>
                <w:sz w:val="28"/>
                <w:szCs w:val="28"/>
              </w:rPr>
            </w:pPr>
            <w:r w:rsidRPr="00C3257E">
              <w:rPr>
                <w:bCs/>
                <w:snapToGrid w:val="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18 «Одуванчик» </w:t>
            </w:r>
          </w:p>
          <w:p w:rsidR="0003732F" w:rsidRPr="00C3257E" w:rsidRDefault="0003732F" w:rsidP="00A62F01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bCs/>
                <w:snapToGrid w:val="0"/>
                <w:sz w:val="28"/>
                <w:szCs w:val="28"/>
              </w:rPr>
            </w:pPr>
            <w:r w:rsidRPr="00C3257E">
              <w:rPr>
                <w:bCs/>
                <w:snapToGrid w:val="0"/>
                <w:sz w:val="28"/>
                <w:szCs w:val="28"/>
              </w:rPr>
              <w:t>г. Красный Сулин</w:t>
            </w:r>
          </w:p>
        </w:tc>
      </w:tr>
      <w:tr w:rsidR="0003732F" w:rsidRPr="00C3257E" w:rsidTr="00A62F01">
        <w:trPr>
          <w:trHeight w:val="177"/>
        </w:trPr>
        <w:tc>
          <w:tcPr>
            <w:tcW w:w="9499" w:type="dxa"/>
            <w:tcBorders>
              <w:top w:val="single" w:sz="4" w:space="0" w:color="auto"/>
            </w:tcBorders>
          </w:tcPr>
          <w:p w:rsidR="0003732F" w:rsidRPr="00C3257E" w:rsidRDefault="0003732F" w:rsidP="00A62F01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bCs/>
                <w:i/>
                <w:snapToGrid w:val="0"/>
                <w:sz w:val="18"/>
                <w:szCs w:val="18"/>
              </w:rPr>
            </w:pPr>
            <w:r w:rsidRPr="00C3257E">
              <w:rPr>
                <w:bCs/>
                <w:i/>
                <w:snapToGrid w:val="0"/>
                <w:sz w:val="18"/>
                <w:szCs w:val="18"/>
              </w:rPr>
              <w:t>(полное наименование организации)</w:t>
            </w:r>
          </w:p>
        </w:tc>
      </w:tr>
    </w:tbl>
    <w:p w:rsidR="0003732F" w:rsidRPr="00C3257E" w:rsidRDefault="0003732F" w:rsidP="0003732F"/>
    <w:p w:rsidR="0003732F" w:rsidRDefault="0003732F" w:rsidP="0003732F"/>
    <w:p w:rsidR="0003732F" w:rsidRDefault="0003732F" w:rsidP="0003732F"/>
    <w:p w:rsidR="0003732F" w:rsidRPr="00C3257E" w:rsidRDefault="0003732F" w:rsidP="0003732F"/>
    <w:p w:rsidR="0003732F" w:rsidRPr="00C3257E" w:rsidRDefault="0003732F" w:rsidP="0003732F"/>
    <w:tbl>
      <w:tblPr>
        <w:tblW w:w="5069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473"/>
        <w:gridCol w:w="2110"/>
        <w:gridCol w:w="1958"/>
      </w:tblGrid>
      <w:tr w:rsidR="0003732F" w:rsidRPr="00C3257E" w:rsidTr="00A62F01">
        <w:trPr>
          <w:trHeight w:val="333"/>
        </w:trPr>
        <w:tc>
          <w:tcPr>
            <w:tcW w:w="28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32F" w:rsidRPr="00C3257E" w:rsidRDefault="0003732F" w:rsidP="00A62F01"/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2F" w:rsidRPr="00C3257E" w:rsidRDefault="0003732F" w:rsidP="00A62F01">
            <w:pPr>
              <w:jc w:val="center"/>
            </w:pPr>
            <w:r w:rsidRPr="00C3257E"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2F" w:rsidRPr="00C3257E" w:rsidRDefault="0003732F" w:rsidP="00A62F01">
            <w:pPr>
              <w:jc w:val="center"/>
            </w:pPr>
            <w:r w:rsidRPr="00C3257E">
              <w:rPr>
                <w:sz w:val="22"/>
                <w:szCs w:val="22"/>
              </w:rPr>
              <w:t>Дата составления</w:t>
            </w:r>
          </w:p>
        </w:tc>
      </w:tr>
      <w:tr w:rsidR="0003732F" w:rsidRPr="00C3257E" w:rsidTr="00A62F01">
        <w:trPr>
          <w:trHeight w:val="430"/>
        </w:trPr>
        <w:tc>
          <w:tcPr>
            <w:tcW w:w="28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32F" w:rsidRPr="00C3257E" w:rsidRDefault="0003732F" w:rsidP="00A62F01">
            <w:pPr>
              <w:keepNext/>
              <w:autoSpaceDE w:val="0"/>
              <w:autoSpaceDN w:val="0"/>
              <w:adjustRightInd w:val="0"/>
              <w:ind w:firstLine="485"/>
              <w:jc w:val="right"/>
              <w:outlineLvl w:val="0"/>
              <w:rPr>
                <w:i/>
                <w:color w:val="000080"/>
                <w:sz w:val="28"/>
                <w:szCs w:val="28"/>
              </w:rPr>
            </w:pPr>
            <w:r w:rsidRPr="00C3257E">
              <w:rPr>
                <w:b/>
                <w:color w:val="000000"/>
                <w:sz w:val="28"/>
                <w:szCs w:val="28"/>
              </w:rPr>
              <w:t>ПРИКАЗ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32F" w:rsidRPr="00C3257E" w:rsidRDefault="0003732F" w:rsidP="00A62F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32F" w:rsidRPr="00C3257E" w:rsidRDefault="0003732F" w:rsidP="00A62F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3732F" w:rsidRPr="00C3257E" w:rsidRDefault="0003732F" w:rsidP="0003732F"/>
    <w:p w:rsidR="0003732F" w:rsidRPr="00C3257E" w:rsidRDefault="0003732F" w:rsidP="0003732F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03732F" w:rsidRPr="00C3257E" w:rsidRDefault="0003732F" w:rsidP="0003732F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03732F" w:rsidRPr="00C3257E" w:rsidRDefault="0003732F" w:rsidP="0003732F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03732F" w:rsidRPr="00C3257E" w:rsidRDefault="0003732F" w:rsidP="0003732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3732F" w:rsidRPr="00C3257E" w:rsidRDefault="0003732F" w:rsidP="0003732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«О за</w:t>
      </w:r>
      <w:r w:rsidRPr="00C3257E">
        <w:rPr>
          <w:b/>
          <w:color w:val="000000"/>
          <w:sz w:val="28"/>
          <w:szCs w:val="28"/>
          <w:shd w:val="clear" w:color="auto" w:fill="FFFFFF"/>
        </w:rPr>
        <w:t>числении воспитанника»</w:t>
      </w:r>
    </w:p>
    <w:p w:rsidR="0003732F" w:rsidRPr="00C3257E" w:rsidRDefault="0003732F" w:rsidP="0003732F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3732F" w:rsidRPr="00C3257E" w:rsidRDefault="0003732F" w:rsidP="0003732F">
      <w:pPr>
        <w:ind w:left="3540"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03732F" w:rsidRPr="00C3257E" w:rsidRDefault="0003732F" w:rsidP="0003732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1739E">
        <w:rPr>
          <w:color w:val="000000"/>
          <w:sz w:val="28"/>
          <w:szCs w:val="28"/>
          <w:shd w:val="clear" w:color="auto" w:fill="FFFFFF"/>
        </w:rPr>
        <w:t xml:space="preserve">На основании </w:t>
      </w:r>
      <w:r>
        <w:rPr>
          <w:color w:val="000000"/>
          <w:sz w:val="28"/>
          <w:szCs w:val="28"/>
          <w:shd w:val="clear" w:color="auto" w:fill="FFFFFF"/>
        </w:rPr>
        <w:t xml:space="preserve">направления № </w:t>
      </w:r>
      <w:proofErr w:type="spellStart"/>
      <w:r>
        <w:rPr>
          <w:color w:val="000000"/>
          <w:sz w:val="28"/>
          <w:szCs w:val="28"/>
          <w:shd w:val="clear" w:color="auto" w:fill="FFFFFF"/>
        </w:rPr>
        <w:t>________о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_________ выданного управлением образова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расносули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, </w:t>
      </w:r>
      <w:r w:rsidRPr="00D1739E">
        <w:rPr>
          <w:color w:val="000000"/>
          <w:sz w:val="28"/>
          <w:szCs w:val="28"/>
          <w:shd w:val="clear" w:color="auto" w:fill="FFFFFF"/>
        </w:rPr>
        <w:t>заявления родителей (законных представителей)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03732F" w:rsidRPr="00C3257E" w:rsidRDefault="0003732F" w:rsidP="0003732F">
      <w:pPr>
        <w:tabs>
          <w:tab w:val="left" w:pos="3765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C3257E">
        <w:rPr>
          <w:color w:val="000000"/>
          <w:sz w:val="28"/>
          <w:szCs w:val="28"/>
          <w:shd w:val="clear" w:color="auto" w:fill="FFFFFF"/>
        </w:rPr>
        <w:t>ПРИКАЗЫВАЮ:</w:t>
      </w:r>
    </w:p>
    <w:p w:rsidR="0003732F" w:rsidRPr="00C3257E" w:rsidRDefault="0003732F" w:rsidP="0003732F">
      <w:pPr>
        <w:tabs>
          <w:tab w:val="left" w:pos="3765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C3257E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За</w:t>
      </w:r>
      <w:r w:rsidRPr="00C3257E">
        <w:rPr>
          <w:color w:val="000000"/>
          <w:sz w:val="28"/>
          <w:szCs w:val="28"/>
          <w:shd w:val="clear" w:color="auto" w:fill="FFFFFF"/>
        </w:rPr>
        <w:t xml:space="preserve">числить </w:t>
      </w:r>
      <w:r w:rsidR="00EA6991">
        <w:rPr>
          <w:color w:val="000000"/>
          <w:sz w:val="28"/>
          <w:szCs w:val="28"/>
          <w:shd w:val="clear" w:color="auto" w:fill="FFFFFF"/>
        </w:rPr>
        <w:t>(ФИО ребенка)</w:t>
      </w:r>
      <w:r>
        <w:rPr>
          <w:sz w:val="28"/>
          <w:szCs w:val="28"/>
        </w:rPr>
        <w:t xml:space="preserve"> </w:t>
      </w:r>
      <w:r w:rsidR="00EA6991">
        <w:rPr>
          <w:sz w:val="28"/>
          <w:szCs w:val="28"/>
        </w:rPr>
        <w:t>(дата)</w:t>
      </w:r>
      <w:r>
        <w:rPr>
          <w:sz w:val="28"/>
          <w:szCs w:val="28"/>
        </w:rPr>
        <w:t xml:space="preserve"> </w:t>
      </w:r>
      <w:r w:rsidRPr="00C3257E">
        <w:rPr>
          <w:sz w:val="28"/>
          <w:szCs w:val="28"/>
        </w:rPr>
        <w:t xml:space="preserve">года рождения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Pr="00333275">
        <w:rPr>
          <w:color w:val="000000"/>
          <w:sz w:val="28"/>
          <w:szCs w:val="28"/>
          <w:shd w:val="clear" w:color="auto" w:fill="FFFFFF"/>
        </w:rPr>
        <w:t>одновозрастн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333275">
        <w:rPr>
          <w:color w:val="000000"/>
          <w:sz w:val="28"/>
          <w:szCs w:val="28"/>
          <w:shd w:val="clear" w:color="auto" w:fill="FFFFFF"/>
        </w:rPr>
        <w:t xml:space="preserve"> групп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333275">
        <w:rPr>
          <w:color w:val="000000"/>
          <w:sz w:val="28"/>
          <w:szCs w:val="28"/>
          <w:shd w:val="clear" w:color="auto" w:fill="FFFFFF"/>
        </w:rPr>
        <w:t xml:space="preserve"> для детей </w:t>
      </w:r>
      <w:r>
        <w:rPr>
          <w:color w:val="000000"/>
          <w:sz w:val="28"/>
          <w:szCs w:val="28"/>
          <w:shd w:val="clear" w:color="auto" w:fill="FFFFFF"/>
        </w:rPr>
        <w:t xml:space="preserve">от 1 года до </w:t>
      </w:r>
      <w:r w:rsidRPr="00333275">
        <w:rPr>
          <w:color w:val="000000"/>
          <w:sz w:val="28"/>
          <w:szCs w:val="28"/>
          <w:shd w:val="clear" w:color="auto" w:fill="FFFFFF"/>
        </w:rPr>
        <w:t xml:space="preserve"> 3 лет</w:t>
      </w:r>
      <w:r w:rsidR="00EA6991">
        <w:rPr>
          <w:color w:val="000000"/>
          <w:sz w:val="28"/>
          <w:szCs w:val="28"/>
          <w:shd w:val="clear" w:color="auto" w:fill="FFFFFF"/>
        </w:rPr>
        <w:t>/ старше 3 лет</w:t>
      </w:r>
      <w:r w:rsidRPr="0033327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3275">
        <w:rPr>
          <w:color w:val="000000"/>
          <w:sz w:val="28"/>
          <w:szCs w:val="28"/>
          <w:shd w:val="clear" w:color="auto" w:fill="FFFFFF"/>
        </w:rPr>
        <w:t>общеразвивающей</w:t>
      </w:r>
      <w:proofErr w:type="spellEnd"/>
      <w:r w:rsidRPr="00333275">
        <w:rPr>
          <w:color w:val="000000"/>
          <w:sz w:val="28"/>
          <w:szCs w:val="28"/>
          <w:shd w:val="clear" w:color="auto" w:fill="FFFFFF"/>
        </w:rPr>
        <w:t xml:space="preserve"> направленности</w:t>
      </w:r>
      <w:r w:rsidRPr="00C3257E">
        <w:rPr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="00EA6991">
        <w:rPr>
          <w:color w:val="000000"/>
          <w:sz w:val="28"/>
          <w:szCs w:val="28"/>
          <w:shd w:val="clear" w:color="auto" w:fill="FFFFFF"/>
        </w:rPr>
        <w:t>_______</w:t>
      </w:r>
      <w:proofErr w:type="gramStart"/>
      <w:r w:rsidRPr="00C3257E">
        <w:rPr>
          <w:color w:val="000000"/>
          <w:sz w:val="28"/>
          <w:szCs w:val="28"/>
          <w:shd w:val="clear" w:color="auto" w:fill="FFFFFF"/>
        </w:rPr>
        <w:t>г</w:t>
      </w:r>
      <w:proofErr w:type="spellEnd"/>
      <w:proofErr w:type="gramEnd"/>
      <w:r w:rsidRPr="00C3257E">
        <w:rPr>
          <w:color w:val="000000"/>
          <w:sz w:val="28"/>
          <w:szCs w:val="28"/>
          <w:shd w:val="clear" w:color="auto" w:fill="FFFFFF"/>
        </w:rPr>
        <w:t>.</w:t>
      </w:r>
    </w:p>
    <w:p w:rsidR="0003732F" w:rsidRPr="00C3257E" w:rsidRDefault="0003732F" w:rsidP="0003732F">
      <w:pPr>
        <w:tabs>
          <w:tab w:val="left" w:pos="3765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03732F" w:rsidRPr="00C3257E" w:rsidRDefault="0003732F" w:rsidP="0003732F">
      <w:pPr>
        <w:tabs>
          <w:tab w:val="left" w:pos="3765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03732F" w:rsidRPr="00C3257E" w:rsidRDefault="0003732F" w:rsidP="0003732F">
      <w:pPr>
        <w:tabs>
          <w:tab w:val="left" w:pos="3765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03732F" w:rsidRPr="00C3257E" w:rsidRDefault="0003732F" w:rsidP="0003732F">
      <w:pPr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10146" w:type="dxa"/>
        <w:tblInd w:w="-3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65"/>
        <w:gridCol w:w="2355"/>
        <w:gridCol w:w="76"/>
        <w:gridCol w:w="1719"/>
        <w:gridCol w:w="76"/>
        <w:gridCol w:w="2555"/>
      </w:tblGrid>
      <w:tr w:rsidR="0003732F" w:rsidRPr="00C3257E" w:rsidTr="00A62F01">
        <w:trPr>
          <w:trHeight w:val="369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03732F" w:rsidRPr="00C3257E" w:rsidRDefault="0003732F" w:rsidP="00A62F01">
            <w:pPr>
              <w:rPr>
                <w:bCs/>
                <w:sz w:val="28"/>
                <w:szCs w:val="28"/>
              </w:rPr>
            </w:pPr>
          </w:p>
          <w:p w:rsidR="0003732F" w:rsidRPr="00C3257E" w:rsidRDefault="0003732F" w:rsidP="00A62F01">
            <w:pPr>
              <w:rPr>
                <w:bCs/>
              </w:rPr>
            </w:pPr>
            <w:r w:rsidRPr="00C3257E">
              <w:rPr>
                <w:bCs/>
              </w:rPr>
              <w:t>Руководитель</w:t>
            </w:r>
          </w:p>
          <w:p w:rsidR="0003732F" w:rsidRPr="00C3257E" w:rsidRDefault="0003732F" w:rsidP="00A62F01">
            <w:pPr>
              <w:rPr>
                <w:bCs/>
                <w:sz w:val="28"/>
                <w:szCs w:val="28"/>
              </w:rPr>
            </w:pPr>
            <w:r w:rsidRPr="00C3257E">
              <w:rPr>
                <w:bCs/>
              </w:rPr>
              <w:t>организации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32F" w:rsidRPr="00C3257E" w:rsidRDefault="0003732F" w:rsidP="00A62F01">
            <w:pPr>
              <w:jc w:val="center"/>
              <w:rPr>
                <w:sz w:val="28"/>
                <w:szCs w:val="28"/>
              </w:rPr>
            </w:pPr>
            <w:r w:rsidRPr="00C3257E"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32F" w:rsidRPr="00C3257E" w:rsidRDefault="0003732F" w:rsidP="00A62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32F" w:rsidRPr="00C3257E" w:rsidRDefault="0003732F" w:rsidP="00A62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32F" w:rsidRPr="00C3257E" w:rsidRDefault="0003732F" w:rsidP="00A62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32F" w:rsidRPr="00C3257E" w:rsidRDefault="0003732F" w:rsidP="00A62F01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C3257E">
              <w:rPr>
                <w:iCs/>
                <w:sz w:val="28"/>
                <w:szCs w:val="28"/>
              </w:rPr>
              <w:t>Глухова</w:t>
            </w:r>
            <w:proofErr w:type="spellEnd"/>
            <w:r w:rsidRPr="00C3257E">
              <w:rPr>
                <w:iCs/>
                <w:sz w:val="28"/>
                <w:szCs w:val="28"/>
              </w:rPr>
              <w:t xml:space="preserve"> Г.Ф.</w:t>
            </w:r>
          </w:p>
        </w:tc>
      </w:tr>
      <w:tr w:rsidR="0003732F" w:rsidRPr="00C3257E" w:rsidTr="00A62F01">
        <w:trPr>
          <w:trHeight w:val="345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03732F" w:rsidRPr="00C3257E" w:rsidRDefault="0003732F" w:rsidP="00A62F01">
            <w:pPr>
              <w:jc w:val="both"/>
              <w:rPr>
                <w:sz w:val="28"/>
                <w:szCs w:val="28"/>
              </w:rPr>
            </w:pPr>
          </w:p>
          <w:p w:rsidR="0003732F" w:rsidRPr="00C3257E" w:rsidRDefault="0003732F" w:rsidP="00A62F01">
            <w:pPr>
              <w:rPr>
                <w:i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03732F" w:rsidRPr="00C3257E" w:rsidRDefault="0003732F" w:rsidP="00A62F01">
            <w:pPr>
              <w:jc w:val="center"/>
              <w:rPr>
                <w:i/>
                <w:sz w:val="18"/>
                <w:szCs w:val="18"/>
              </w:rPr>
            </w:pPr>
            <w:r w:rsidRPr="00C3257E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3732F" w:rsidRPr="00C3257E" w:rsidRDefault="0003732F" w:rsidP="00A62F01">
            <w:pPr>
              <w:rPr>
                <w:i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03732F" w:rsidRPr="00C3257E" w:rsidRDefault="0003732F" w:rsidP="00A62F01">
            <w:pPr>
              <w:jc w:val="center"/>
              <w:rPr>
                <w:i/>
                <w:sz w:val="18"/>
                <w:szCs w:val="18"/>
              </w:rPr>
            </w:pPr>
            <w:r w:rsidRPr="00C3257E">
              <w:rPr>
                <w:i/>
                <w:sz w:val="18"/>
                <w:szCs w:val="18"/>
              </w:rPr>
              <w:t>(личная 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3732F" w:rsidRPr="00C3257E" w:rsidRDefault="0003732F" w:rsidP="00A62F01">
            <w:pPr>
              <w:rPr>
                <w:i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03732F" w:rsidRPr="00C3257E" w:rsidRDefault="0003732F" w:rsidP="00A62F01">
            <w:pPr>
              <w:jc w:val="center"/>
              <w:rPr>
                <w:i/>
                <w:sz w:val="18"/>
                <w:szCs w:val="18"/>
              </w:rPr>
            </w:pPr>
            <w:r w:rsidRPr="00C3257E">
              <w:rPr>
                <w:i/>
                <w:sz w:val="18"/>
                <w:szCs w:val="18"/>
              </w:rPr>
              <w:t>(расшифровка подписи)</w:t>
            </w:r>
          </w:p>
          <w:p w:rsidR="0003732F" w:rsidRPr="00C3257E" w:rsidRDefault="0003732F" w:rsidP="00A62F01">
            <w:pPr>
              <w:jc w:val="both"/>
              <w:rPr>
                <w:i/>
                <w:sz w:val="18"/>
                <w:szCs w:val="18"/>
              </w:rPr>
            </w:pPr>
          </w:p>
        </w:tc>
      </w:tr>
    </w:tbl>
    <w:p w:rsidR="0003732F" w:rsidRPr="00C3257E" w:rsidRDefault="0003732F" w:rsidP="0003732F">
      <w:pPr>
        <w:shd w:val="clear" w:color="auto" w:fill="FFFFFF"/>
        <w:jc w:val="both"/>
        <w:rPr>
          <w:color w:val="000000"/>
          <w:sz w:val="28"/>
          <w:szCs w:val="28"/>
        </w:rPr>
      </w:pPr>
      <w:r w:rsidRPr="00C3257E">
        <w:rPr>
          <w:color w:val="000000"/>
          <w:sz w:val="28"/>
          <w:szCs w:val="28"/>
        </w:rPr>
        <w:t xml:space="preserve">С приказом </w:t>
      </w:r>
      <w:proofErr w:type="gramStart"/>
      <w:r w:rsidRPr="00C3257E">
        <w:rPr>
          <w:color w:val="000000"/>
          <w:sz w:val="28"/>
          <w:szCs w:val="28"/>
        </w:rPr>
        <w:t>ознакомлены</w:t>
      </w:r>
      <w:proofErr w:type="gramEnd"/>
      <w:r w:rsidRPr="00C3257E">
        <w:rPr>
          <w:color w:val="000000"/>
          <w:sz w:val="28"/>
          <w:szCs w:val="28"/>
        </w:rPr>
        <w:t>:</w:t>
      </w:r>
    </w:p>
    <w:tbl>
      <w:tblPr>
        <w:tblpPr w:leftFromText="180" w:rightFromText="180" w:vertAnchor="text" w:horzAnchor="margin" w:tblpY="16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6"/>
        <w:gridCol w:w="2522"/>
        <w:gridCol w:w="2700"/>
        <w:gridCol w:w="2520"/>
      </w:tblGrid>
      <w:tr w:rsidR="0003732F" w:rsidRPr="00C3257E" w:rsidTr="00A62F01">
        <w:trPr>
          <w:trHeight w:val="306"/>
        </w:trPr>
        <w:tc>
          <w:tcPr>
            <w:tcW w:w="2086" w:type="dxa"/>
          </w:tcPr>
          <w:p w:rsidR="0003732F" w:rsidRPr="00C3257E" w:rsidRDefault="0003732F" w:rsidP="00A62F01">
            <w:pPr>
              <w:widowControl w:val="0"/>
              <w:suppressAutoHyphens/>
              <w:ind w:left="284" w:right="-81"/>
              <w:jc w:val="center"/>
              <w:rPr>
                <w:snapToGrid w:val="0"/>
              </w:rPr>
            </w:pPr>
            <w:r w:rsidRPr="00C3257E">
              <w:rPr>
                <w:snapToGrid w:val="0"/>
              </w:rPr>
              <w:t xml:space="preserve">Наименование </w:t>
            </w:r>
          </w:p>
          <w:p w:rsidR="0003732F" w:rsidRPr="00C3257E" w:rsidRDefault="0003732F" w:rsidP="00A62F01">
            <w:pPr>
              <w:widowControl w:val="0"/>
              <w:suppressAutoHyphens/>
              <w:ind w:left="284" w:right="-81"/>
              <w:jc w:val="center"/>
              <w:rPr>
                <w:snapToGrid w:val="0"/>
                <w:kern w:val="2"/>
              </w:rPr>
            </w:pPr>
            <w:r w:rsidRPr="00C3257E">
              <w:rPr>
                <w:snapToGrid w:val="0"/>
              </w:rPr>
              <w:t>должности</w:t>
            </w:r>
          </w:p>
        </w:tc>
        <w:tc>
          <w:tcPr>
            <w:tcW w:w="2522" w:type="dxa"/>
          </w:tcPr>
          <w:p w:rsidR="0003732F" w:rsidRPr="00C3257E" w:rsidRDefault="0003732F" w:rsidP="00A62F01">
            <w:pPr>
              <w:widowControl w:val="0"/>
              <w:suppressAutoHyphens/>
              <w:ind w:left="284" w:right="-81"/>
              <w:jc w:val="center"/>
              <w:rPr>
                <w:snapToGrid w:val="0"/>
                <w:kern w:val="2"/>
              </w:rPr>
            </w:pPr>
            <w:r w:rsidRPr="00C3257E">
              <w:rPr>
                <w:snapToGrid w:val="0"/>
              </w:rPr>
              <w:t>Подпись (разборчиво)</w:t>
            </w:r>
          </w:p>
        </w:tc>
        <w:tc>
          <w:tcPr>
            <w:tcW w:w="2700" w:type="dxa"/>
          </w:tcPr>
          <w:p w:rsidR="0003732F" w:rsidRPr="00C3257E" w:rsidRDefault="0003732F" w:rsidP="00A62F01">
            <w:pPr>
              <w:widowControl w:val="0"/>
              <w:suppressAutoHyphens/>
              <w:ind w:left="284" w:right="-81"/>
              <w:jc w:val="center"/>
              <w:rPr>
                <w:snapToGrid w:val="0"/>
                <w:kern w:val="2"/>
              </w:rPr>
            </w:pPr>
            <w:r w:rsidRPr="00C3257E">
              <w:rPr>
                <w:snapToGrid w:val="0"/>
              </w:rPr>
              <w:t>расшифровка подписи (подробно)</w:t>
            </w:r>
          </w:p>
        </w:tc>
        <w:tc>
          <w:tcPr>
            <w:tcW w:w="2520" w:type="dxa"/>
          </w:tcPr>
          <w:p w:rsidR="0003732F" w:rsidRPr="00C3257E" w:rsidRDefault="0003732F" w:rsidP="00A62F01">
            <w:pPr>
              <w:widowControl w:val="0"/>
              <w:suppressAutoHyphens/>
              <w:ind w:left="284" w:right="-81"/>
              <w:jc w:val="center"/>
              <w:rPr>
                <w:snapToGrid w:val="0"/>
                <w:kern w:val="2"/>
              </w:rPr>
            </w:pPr>
            <w:r w:rsidRPr="00C3257E">
              <w:rPr>
                <w:snapToGrid w:val="0"/>
              </w:rPr>
              <w:t>дата (прописью)</w:t>
            </w:r>
          </w:p>
        </w:tc>
      </w:tr>
      <w:tr w:rsidR="0003732F" w:rsidRPr="00C3257E" w:rsidTr="00A62F01">
        <w:trPr>
          <w:trHeight w:val="306"/>
        </w:trPr>
        <w:tc>
          <w:tcPr>
            <w:tcW w:w="2086" w:type="dxa"/>
          </w:tcPr>
          <w:p w:rsidR="0003732F" w:rsidRPr="00C3257E" w:rsidRDefault="0003732F" w:rsidP="00A62F01">
            <w:pPr>
              <w:widowControl w:val="0"/>
              <w:suppressAutoHyphens/>
              <w:ind w:left="284" w:right="-81"/>
              <w:jc w:val="both"/>
              <w:rPr>
                <w:snapToGrid w:val="0"/>
                <w:kern w:val="2"/>
                <w:highlight w:val="yellow"/>
              </w:rPr>
            </w:pPr>
          </w:p>
        </w:tc>
        <w:tc>
          <w:tcPr>
            <w:tcW w:w="2522" w:type="dxa"/>
          </w:tcPr>
          <w:p w:rsidR="0003732F" w:rsidRPr="00C3257E" w:rsidRDefault="0003732F" w:rsidP="00A62F01">
            <w:pPr>
              <w:widowControl w:val="0"/>
              <w:suppressAutoHyphens/>
              <w:ind w:left="284" w:right="-81"/>
              <w:jc w:val="both"/>
              <w:rPr>
                <w:snapToGrid w:val="0"/>
                <w:kern w:val="2"/>
                <w:highlight w:val="yellow"/>
              </w:rPr>
            </w:pPr>
          </w:p>
        </w:tc>
        <w:tc>
          <w:tcPr>
            <w:tcW w:w="2700" w:type="dxa"/>
          </w:tcPr>
          <w:p w:rsidR="0003732F" w:rsidRPr="00C3257E" w:rsidRDefault="0003732F" w:rsidP="00A62F01">
            <w:pPr>
              <w:ind w:left="284"/>
              <w:jc w:val="both"/>
              <w:rPr>
                <w:snapToGrid w:val="0"/>
              </w:rPr>
            </w:pPr>
          </w:p>
        </w:tc>
        <w:tc>
          <w:tcPr>
            <w:tcW w:w="2520" w:type="dxa"/>
          </w:tcPr>
          <w:p w:rsidR="0003732F" w:rsidRPr="00C3257E" w:rsidRDefault="0003732F" w:rsidP="00A62F01">
            <w:pPr>
              <w:widowControl w:val="0"/>
              <w:suppressAutoHyphens/>
              <w:ind w:left="284" w:right="-81"/>
              <w:jc w:val="both"/>
              <w:rPr>
                <w:snapToGrid w:val="0"/>
                <w:kern w:val="2"/>
              </w:rPr>
            </w:pPr>
          </w:p>
        </w:tc>
      </w:tr>
      <w:tr w:rsidR="0003732F" w:rsidRPr="00C3257E" w:rsidTr="00A62F01">
        <w:trPr>
          <w:trHeight w:val="300"/>
        </w:trPr>
        <w:tc>
          <w:tcPr>
            <w:tcW w:w="2086" w:type="dxa"/>
          </w:tcPr>
          <w:p w:rsidR="0003732F" w:rsidRPr="00C3257E" w:rsidRDefault="0003732F" w:rsidP="00A62F01">
            <w:pPr>
              <w:widowControl w:val="0"/>
              <w:suppressAutoHyphens/>
              <w:ind w:left="284" w:right="-81"/>
              <w:jc w:val="both"/>
              <w:rPr>
                <w:snapToGrid w:val="0"/>
                <w:kern w:val="2"/>
                <w:highlight w:val="yellow"/>
              </w:rPr>
            </w:pPr>
          </w:p>
        </w:tc>
        <w:tc>
          <w:tcPr>
            <w:tcW w:w="2522" w:type="dxa"/>
          </w:tcPr>
          <w:p w:rsidR="0003732F" w:rsidRPr="00C3257E" w:rsidRDefault="0003732F" w:rsidP="00A62F01">
            <w:pPr>
              <w:widowControl w:val="0"/>
              <w:suppressAutoHyphens/>
              <w:ind w:left="284" w:right="-81"/>
              <w:jc w:val="both"/>
              <w:rPr>
                <w:snapToGrid w:val="0"/>
                <w:kern w:val="2"/>
                <w:highlight w:val="yellow"/>
              </w:rPr>
            </w:pPr>
          </w:p>
        </w:tc>
        <w:tc>
          <w:tcPr>
            <w:tcW w:w="2700" w:type="dxa"/>
          </w:tcPr>
          <w:p w:rsidR="0003732F" w:rsidRPr="00C3257E" w:rsidRDefault="0003732F" w:rsidP="00A62F01">
            <w:pPr>
              <w:widowControl w:val="0"/>
              <w:suppressAutoHyphens/>
              <w:ind w:left="284" w:right="-81"/>
              <w:jc w:val="both"/>
              <w:rPr>
                <w:snapToGrid w:val="0"/>
                <w:kern w:val="2"/>
                <w:highlight w:val="yellow"/>
              </w:rPr>
            </w:pPr>
          </w:p>
        </w:tc>
        <w:tc>
          <w:tcPr>
            <w:tcW w:w="2520" w:type="dxa"/>
          </w:tcPr>
          <w:p w:rsidR="0003732F" w:rsidRPr="00C3257E" w:rsidRDefault="0003732F" w:rsidP="00A62F01">
            <w:pPr>
              <w:ind w:left="284"/>
              <w:rPr>
                <w:snapToGrid w:val="0"/>
              </w:rPr>
            </w:pPr>
          </w:p>
        </w:tc>
      </w:tr>
      <w:tr w:rsidR="0003732F" w:rsidRPr="00C3257E" w:rsidTr="00A62F01">
        <w:trPr>
          <w:trHeight w:val="330"/>
        </w:trPr>
        <w:tc>
          <w:tcPr>
            <w:tcW w:w="2086" w:type="dxa"/>
          </w:tcPr>
          <w:p w:rsidR="0003732F" w:rsidRPr="00C3257E" w:rsidRDefault="0003732F" w:rsidP="00A62F01">
            <w:pPr>
              <w:widowControl w:val="0"/>
              <w:suppressAutoHyphens/>
              <w:ind w:left="284" w:right="-81"/>
              <w:jc w:val="both"/>
              <w:rPr>
                <w:snapToGrid w:val="0"/>
                <w:kern w:val="2"/>
                <w:highlight w:val="yellow"/>
              </w:rPr>
            </w:pPr>
          </w:p>
        </w:tc>
        <w:tc>
          <w:tcPr>
            <w:tcW w:w="2522" w:type="dxa"/>
          </w:tcPr>
          <w:p w:rsidR="0003732F" w:rsidRPr="00C3257E" w:rsidRDefault="0003732F" w:rsidP="00A62F01">
            <w:pPr>
              <w:widowControl w:val="0"/>
              <w:suppressAutoHyphens/>
              <w:ind w:left="284" w:right="-81"/>
              <w:jc w:val="both"/>
              <w:rPr>
                <w:snapToGrid w:val="0"/>
                <w:kern w:val="2"/>
                <w:highlight w:val="yellow"/>
              </w:rPr>
            </w:pPr>
          </w:p>
        </w:tc>
        <w:tc>
          <w:tcPr>
            <w:tcW w:w="2700" w:type="dxa"/>
          </w:tcPr>
          <w:p w:rsidR="0003732F" w:rsidRPr="00C3257E" w:rsidRDefault="0003732F" w:rsidP="00A62F01">
            <w:pPr>
              <w:widowControl w:val="0"/>
              <w:suppressAutoHyphens/>
              <w:ind w:left="284" w:right="-81"/>
              <w:jc w:val="both"/>
              <w:rPr>
                <w:snapToGrid w:val="0"/>
                <w:kern w:val="2"/>
                <w:highlight w:val="yellow"/>
              </w:rPr>
            </w:pPr>
          </w:p>
        </w:tc>
        <w:tc>
          <w:tcPr>
            <w:tcW w:w="2520" w:type="dxa"/>
          </w:tcPr>
          <w:p w:rsidR="0003732F" w:rsidRPr="00C3257E" w:rsidRDefault="0003732F" w:rsidP="00A62F01">
            <w:pPr>
              <w:ind w:left="284"/>
              <w:rPr>
                <w:snapToGrid w:val="0"/>
                <w:kern w:val="2"/>
              </w:rPr>
            </w:pPr>
          </w:p>
        </w:tc>
      </w:tr>
    </w:tbl>
    <w:p w:rsidR="0003732F" w:rsidRDefault="0003732F" w:rsidP="0003732F">
      <w:pPr>
        <w:jc w:val="both"/>
      </w:pPr>
    </w:p>
    <w:p w:rsidR="0003732F" w:rsidRDefault="0003732F" w:rsidP="0003732F">
      <w:pPr>
        <w:jc w:val="both"/>
      </w:pPr>
    </w:p>
    <w:p w:rsidR="0003732F" w:rsidRDefault="0003732F" w:rsidP="0003732F">
      <w:pPr>
        <w:jc w:val="both"/>
      </w:pPr>
    </w:p>
    <w:p w:rsidR="0003732F" w:rsidRDefault="0003732F" w:rsidP="00A15A00"/>
    <w:sectPr w:rsidR="0003732F" w:rsidSect="00CE1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596E"/>
    <w:rsid w:val="00007C5A"/>
    <w:rsid w:val="0003732F"/>
    <w:rsid w:val="000615C0"/>
    <w:rsid w:val="00066EB4"/>
    <w:rsid w:val="000F47C3"/>
    <w:rsid w:val="000F7241"/>
    <w:rsid w:val="0010380F"/>
    <w:rsid w:val="00122317"/>
    <w:rsid w:val="001C77FE"/>
    <w:rsid w:val="001F1BFC"/>
    <w:rsid w:val="00202B7B"/>
    <w:rsid w:val="00215238"/>
    <w:rsid w:val="002841BF"/>
    <w:rsid w:val="002A762D"/>
    <w:rsid w:val="002B4542"/>
    <w:rsid w:val="0031310E"/>
    <w:rsid w:val="00333275"/>
    <w:rsid w:val="003B5BDB"/>
    <w:rsid w:val="003C2608"/>
    <w:rsid w:val="004240BF"/>
    <w:rsid w:val="00427CE3"/>
    <w:rsid w:val="00455DE0"/>
    <w:rsid w:val="004A29BA"/>
    <w:rsid w:val="00505E81"/>
    <w:rsid w:val="005437E8"/>
    <w:rsid w:val="0054585E"/>
    <w:rsid w:val="005A6530"/>
    <w:rsid w:val="005C169E"/>
    <w:rsid w:val="005F3845"/>
    <w:rsid w:val="006075F3"/>
    <w:rsid w:val="00633489"/>
    <w:rsid w:val="00654FC5"/>
    <w:rsid w:val="00683DC5"/>
    <w:rsid w:val="006D6D61"/>
    <w:rsid w:val="007340F1"/>
    <w:rsid w:val="00745C8B"/>
    <w:rsid w:val="00753534"/>
    <w:rsid w:val="00774627"/>
    <w:rsid w:val="00781B80"/>
    <w:rsid w:val="00791D2A"/>
    <w:rsid w:val="007B13FF"/>
    <w:rsid w:val="007B79E9"/>
    <w:rsid w:val="007E6125"/>
    <w:rsid w:val="007E7F35"/>
    <w:rsid w:val="007F2079"/>
    <w:rsid w:val="00831CA7"/>
    <w:rsid w:val="0083750C"/>
    <w:rsid w:val="008B31D3"/>
    <w:rsid w:val="008C55BA"/>
    <w:rsid w:val="008E596E"/>
    <w:rsid w:val="00905E2D"/>
    <w:rsid w:val="00912324"/>
    <w:rsid w:val="00947D3A"/>
    <w:rsid w:val="00A15A00"/>
    <w:rsid w:val="00A322BF"/>
    <w:rsid w:val="00A46BF8"/>
    <w:rsid w:val="00A91324"/>
    <w:rsid w:val="00AB79C8"/>
    <w:rsid w:val="00B00970"/>
    <w:rsid w:val="00B2360F"/>
    <w:rsid w:val="00B25AC4"/>
    <w:rsid w:val="00B40A57"/>
    <w:rsid w:val="00B41DE8"/>
    <w:rsid w:val="00B44486"/>
    <w:rsid w:val="00B66254"/>
    <w:rsid w:val="00BE750D"/>
    <w:rsid w:val="00C3257E"/>
    <w:rsid w:val="00C36C41"/>
    <w:rsid w:val="00C80F33"/>
    <w:rsid w:val="00C82FA9"/>
    <w:rsid w:val="00C94C1A"/>
    <w:rsid w:val="00CC6EF5"/>
    <w:rsid w:val="00CD4843"/>
    <w:rsid w:val="00CE1687"/>
    <w:rsid w:val="00D12D9D"/>
    <w:rsid w:val="00D13278"/>
    <w:rsid w:val="00D15D60"/>
    <w:rsid w:val="00D1739E"/>
    <w:rsid w:val="00D53BFF"/>
    <w:rsid w:val="00D57257"/>
    <w:rsid w:val="00D85E3F"/>
    <w:rsid w:val="00DA3199"/>
    <w:rsid w:val="00DE1CC1"/>
    <w:rsid w:val="00E10EDD"/>
    <w:rsid w:val="00E2394B"/>
    <w:rsid w:val="00E77200"/>
    <w:rsid w:val="00EA49AA"/>
    <w:rsid w:val="00EA5D8D"/>
    <w:rsid w:val="00EA6991"/>
    <w:rsid w:val="00EF1E0E"/>
    <w:rsid w:val="00F17C94"/>
    <w:rsid w:val="00F46949"/>
    <w:rsid w:val="00F87F67"/>
    <w:rsid w:val="00FB1DD6"/>
    <w:rsid w:val="00FE4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2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2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2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2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0091-19C4-43A5-9F8A-A1BE727E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нислав</cp:lastModifiedBy>
  <cp:revision>84</cp:revision>
  <cp:lastPrinted>2021-10-01T09:55:00Z</cp:lastPrinted>
  <dcterms:created xsi:type="dcterms:W3CDTF">2020-02-11T04:45:00Z</dcterms:created>
  <dcterms:modified xsi:type="dcterms:W3CDTF">2023-02-01T18:06:00Z</dcterms:modified>
</cp:coreProperties>
</file>